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E2D54-8EB9-4B67-8116-5626ABEB9142}"/>
</file>

<file path=customXml/itemProps3.xml><?xml version="1.0" encoding="utf-8"?>
<ds:datastoreItem xmlns:ds="http://schemas.openxmlformats.org/officeDocument/2006/customXml" ds:itemID="{1E445867-977F-4812-B22E-F76800A9D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